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8A" w:rsidRPr="00CE28E9" w:rsidRDefault="003F1FFA" w:rsidP="003F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5F788A" w:rsidRPr="00CE2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1FFA" w:rsidRPr="00CE28E9" w:rsidRDefault="005F788A" w:rsidP="003F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ГОРОДСКОГО ПОСЕЛЕНИЯ </w:t>
      </w:r>
    </w:p>
    <w:p w:rsidR="003F1FFA" w:rsidRPr="00CE28E9" w:rsidRDefault="003F1FFA" w:rsidP="003F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</w:t>
      </w:r>
    </w:p>
    <w:p w:rsidR="003F1FFA" w:rsidRPr="00CE28E9" w:rsidRDefault="003F1FFA" w:rsidP="003F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3F1FFA" w:rsidRPr="00CE28E9" w:rsidRDefault="003F1FFA" w:rsidP="003F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FFA" w:rsidRPr="00CE28E9" w:rsidRDefault="003F1FFA" w:rsidP="003F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F63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3605CC" w:rsidRDefault="003605CC" w:rsidP="002F6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8FF" w:rsidRPr="00027F12" w:rsidRDefault="002F68FF" w:rsidP="002F6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февраля 2023 года № </w:t>
      </w:r>
      <w:r w:rsid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</w:p>
    <w:p w:rsidR="00D5421F" w:rsidRPr="00027F12" w:rsidRDefault="00D5421F" w:rsidP="00D5421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8"/>
      </w:tblGrid>
      <w:tr w:rsidR="00842390" w:rsidRPr="00027F12" w:rsidTr="00842390">
        <w:trPr>
          <w:trHeight w:val="1164"/>
        </w:trPr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:rsidR="00842390" w:rsidRPr="00027F12" w:rsidRDefault="00B96997" w:rsidP="0084239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«О постоянн</w:t>
            </w:r>
            <w:r w:rsidR="002D5AA1">
              <w:rPr>
                <w:rFonts w:ascii="Times New Roman" w:hAnsi="Times New Roman" w:cs="Times New Roman"/>
                <w:sz w:val="24"/>
                <w:szCs w:val="24"/>
              </w:rPr>
              <w:t>ых комиссиях Совета депута</w:t>
            </w:r>
            <w:bookmarkStart w:id="0" w:name="_GoBack"/>
            <w:bookmarkEnd w:id="0"/>
            <w:r w:rsidR="002D5AA1">
              <w:rPr>
                <w:rFonts w:ascii="Times New Roman" w:hAnsi="Times New Roman" w:cs="Times New Roman"/>
                <w:sz w:val="24"/>
                <w:szCs w:val="24"/>
              </w:rPr>
              <w:t>тов муниципального образования</w:t>
            </w:r>
            <w:r w:rsidRPr="00027F12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ое </w:t>
            </w:r>
            <w:r w:rsidR="002D5AA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муниципального образования</w:t>
            </w:r>
            <w:r w:rsidRPr="00027F12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ий муници</w:t>
            </w:r>
            <w:r w:rsidR="002D5AA1">
              <w:rPr>
                <w:rFonts w:ascii="Times New Roman" w:hAnsi="Times New Roman" w:cs="Times New Roman"/>
                <w:sz w:val="24"/>
                <w:szCs w:val="24"/>
              </w:rPr>
              <w:t>пальный район Ленинградской области</w:t>
            </w:r>
            <w:r w:rsidR="00A470AF" w:rsidRPr="00027F12">
              <w:rPr>
                <w:rFonts w:ascii="Times New Roman" w:hAnsi="Times New Roman" w:cs="Times New Roman"/>
                <w:sz w:val="24"/>
                <w:szCs w:val="24"/>
              </w:rPr>
              <w:t>», утвержденное</w:t>
            </w:r>
            <w:r w:rsidRPr="00027F12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="00BD3ADD">
              <w:rPr>
                <w:rFonts w:ascii="Times New Roman" w:hAnsi="Times New Roman" w:cs="Times New Roman"/>
                <w:sz w:val="24"/>
                <w:szCs w:val="24"/>
              </w:rPr>
              <w:t xml:space="preserve">ением Совета депутатов от 01 декабря </w:t>
            </w:r>
            <w:r w:rsidRPr="00027F12">
              <w:rPr>
                <w:rFonts w:ascii="Times New Roman" w:hAnsi="Times New Roman" w:cs="Times New Roman"/>
                <w:sz w:val="24"/>
                <w:szCs w:val="24"/>
              </w:rPr>
              <w:t>2005 года №</w:t>
            </w:r>
            <w:r w:rsidR="00BD3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F68FF" w:rsidRPr="00027F12" w:rsidRDefault="002F68FF" w:rsidP="002D5AA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5421F" w:rsidRPr="00027F12" w:rsidRDefault="00D5421F" w:rsidP="002F68F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 xml:space="preserve">В </w:t>
      </w:r>
      <w:r w:rsidR="00B96997" w:rsidRPr="00027F12">
        <w:rPr>
          <w:rFonts w:ascii="Times New Roman" w:hAnsi="Times New Roman" w:cs="Times New Roman"/>
          <w:sz w:val="24"/>
          <w:szCs w:val="24"/>
        </w:rPr>
        <w:t xml:space="preserve">целях приведения Положения «О постоянных комиссиях Совета депутатов </w:t>
      </w:r>
      <w:r w:rsidR="002D5A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D5AA1" w:rsidRPr="00027F12">
        <w:rPr>
          <w:rFonts w:ascii="Times New Roman" w:hAnsi="Times New Roman" w:cs="Times New Roman"/>
          <w:sz w:val="24"/>
          <w:szCs w:val="24"/>
        </w:rPr>
        <w:t xml:space="preserve"> </w:t>
      </w:r>
      <w:r w:rsidR="00B96997" w:rsidRPr="00027F12">
        <w:rPr>
          <w:rFonts w:ascii="Times New Roman" w:hAnsi="Times New Roman" w:cs="Times New Roman"/>
          <w:sz w:val="24"/>
          <w:szCs w:val="24"/>
        </w:rPr>
        <w:t xml:space="preserve">Приозерское городское поселение </w:t>
      </w:r>
      <w:r w:rsidR="002D5A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D5AA1" w:rsidRPr="00027F12">
        <w:rPr>
          <w:rFonts w:ascii="Times New Roman" w:hAnsi="Times New Roman" w:cs="Times New Roman"/>
          <w:sz w:val="24"/>
          <w:szCs w:val="24"/>
        </w:rPr>
        <w:t xml:space="preserve"> </w:t>
      </w:r>
      <w:r w:rsidR="00B96997" w:rsidRPr="00027F12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</w:t>
      </w:r>
      <w:r w:rsidR="002D5AA1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BD3ADD">
        <w:rPr>
          <w:rFonts w:ascii="Times New Roman" w:hAnsi="Times New Roman" w:cs="Times New Roman"/>
          <w:sz w:val="24"/>
          <w:szCs w:val="24"/>
        </w:rPr>
        <w:t xml:space="preserve">» </w:t>
      </w:r>
      <w:r w:rsidR="00B96997" w:rsidRPr="00027F12">
        <w:rPr>
          <w:rFonts w:ascii="Times New Roman" w:hAnsi="Times New Roman" w:cs="Times New Roman"/>
          <w:sz w:val="24"/>
          <w:szCs w:val="24"/>
        </w:rPr>
        <w:t>в соответствие</w:t>
      </w:r>
      <w:r w:rsidRPr="00027F12">
        <w:rPr>
          <w:rFonts w:ascii="Times New Roman" w:hAnsi="Times New Roman" w:cs="Times New Roman"/>
          <w:sz w:val="24"/>
          <w:szCs w:val="24"/>
        </w:rPr>
        <w:t xml:space="preserve"> с </w:t>
      </w:r>
      <w:r w:rsidR="00B96997" w:rsidRPr="00027F12">
        <w:rPr>
          <w:rFonts w:ascii="Times New Roman" w:hAnsi="Times New Roman" w:cs="Times New Roman"/>
          <w:sz w:val="24"/>
          <w:szCs w:val="24"/>
        </w:rPr>
        <w:t xml:space="preserve">Регламентом </w:t>
      </w:r>
      <w:r w:rsidR="003F1FFA" w:rsidRPr="00027F12">
        <w:rPr>
          <w:rFonts w:ascii="Times New Roman" w:hAnsi="Times New Roman" w:cs="Times New Roman"/>
          <w:sz w:val="24"/>
          <w:szCs w:val="24"/>
        </w:rPr>
        <w:t>Совет</w:t>
      </w:r>
      <w:r w:rsidR="00B96997" w:rsidRPr="00027F12">
        <w:rPr>
          <w:rFonts w:ascii="Times New Roman" w:hAnsi="Times New Roman" w:cs="Times New Roman"/>
          <w:sz w:val="24"/>
          <w:szCs w:val="24"/>
        </w:rPr>
        <w:t>а</w:t>
      </w:r>
      <w:r w:rsidR="003F1FFA" w:rsidRPr="00027F12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B96997" w:rsidRPr="00027F12">
        <w:rPr>
          <w:rFonts w:ascii="Times New Roman" w:hAnsi="Times New Roman" w:cs="Times New Roman"/>
          <w:sz w:val="24"/>
          <w:szCs w:val="24"/>
        </w:rPr>
        <w:t xml:space="preserve"> </w:t>
      </w:r>
      <w:r w:rsidR="002D5A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D5AA1" w:rsidRPr="00027F12">
        <w:rPr>
          <w:rFonts w:ascii="Times New Roman" w:hAnsi="Times New Roman" w:cs="Times New Roman"/>
          <w:sz w:val="24"/>
          <w:szCs w:val="24"/>
        </w:rPr>
        <w:t xml:space="preserve"> </w:t>
      </w:r>
      <w:r w:rsidR="00B96997" w:rsidRPr="00027F12">
        <w:rPr>
          <w:rFonts w:ascii="Times New Roman" w:hAnsi="Times New Roman" w:cs="Times New Roman"/>
          <w:sz w:val="24"/>
          <w:szCs w:val="24"/>
        </w:rPr>
        <w:t xml:space="preserve">Приозерское городское поселение </w:t>
      </w:r>
      <w:r w:rsidR="002D5A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D5AA1" w:rsidRPr="00027F12">
        <w:rPr>
          <w:rFonts w:ascii="Times New Roman" w:hAnsi="Times New Roman" w:cs="Times New Roman"/>
          <w:sz w:val="24"/>
          <w:szCs w:val="24"/>
        </w:rPr>
        <w:t xml:space="preserve"> </w:t>
      </w:r>
      <w:r w:rsidR="00B96997" w:rsidRPr="00027F12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</w:t>
      </w:r>
      <w:r w:rsidR="002D5AA1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B96997" w:rsidRPr="00027F12">
        <w:rPr>
          <w:rFonts w:ascii="Times New Roman" w:hAnsi="Times New Roman" w:cs="Times New Roman"/>
          <w:sz w:val="24"/>
          <w:szCs w:val="24"/>
        </w:rPr>
        <w:t>, утвержденным реш</w:t>
      </w:r>
      <w:r w:rsidR="00BD3ADD">
        <w:rPr>
          <w:rFonts w:ascii="Times New Roman" w:hAnsi="Times New Roman" w:cs="Times New Roman"/>
          <w:sz w:val="24"/>
          <w:szCs w:val="24"/>
        </w:rPr>
        <w:t xml:space="preserve">ением Совета депутатов от 16 апреля </w:t>
      </w:r>
      <w:r w:rsidR="00B96997" w:rsidRPr="00027F12">
        <w:rPr>
          <w:rFonts w:ascii="Times New Roman" w:hAnsi="Times New Roman" w:cs="Times New Roman"/>
          <w:sz w:val="24"/>
          <w:szCs w:val="24"/>
        </w:rPr>
        <w:t>2019 года №</w:t>
      </w:r>
      <w:r w:rsidR="00BD3ADD">
        <w:rPr>
          <w:rFonts w:ascii="Times New Roman" w:hAnsi="Times New Roman" w:cs="Times New Roman"/>
          <w:sz w:val="24"/>
          <w:szCs w:val="24"/>
        </w:rPr>
        <w:t xml:space="preserve"> </w:t>
      </w:r>
      <w:r w:rsidR="00B96997" w:rsidRPr="00027F12">
        <w:rPr>
          <w:rFonts w:ascii="Times New Roman" w:hAnsi="Times New Roman" w:cs="Times New Roman"/>
          <w:sz w:val="24"/>
          <w:szCs w:val="24"/>
        </w:rPr>
        <w:t xml:space="preserve">137, Совет депутатов </w:t>
      </w:r>
      <w:r w:rsidR="005F788A" w:rsidRPr="00027F12">
        <w:rPr>
          <w:rFonts w:ascii="Times New Roman" w:hAnsi="Times New Roman" w:cs="Times New Roman"/>
          <w:sz w:val="24"/>
          <w:szCs w:val="24"/>
        </w:rPr>
        <w:t xml:space="preserve">Приозерского городского поселения </w:t>
      </w:r>
      <w:r w:rsidR="003F1FFA" w:rsidRPr="00027F12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 РЕШИЛ:</w:t>
      </w:r>
    </w:p>
    <w:p w:rsidR="00D5421F" w:rsidRPr="00027F12" w:rsidRDefault="00D5421F" w:rsidP="002F68F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6552" w:rsidRPr="00027F12" w:rsidRDefault="00BD3ADD" w:rsidP="002F68FF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D76552" w:rsidRPr="00027F12">
        <w:rPr>
          <w:rFonts w:ascii="Times New Roman" w:hAnsi="Times New Roman" w:cs="Times New Roman"/>
          <w:sz w:val="24"/>
          <w:szCs w:val="24"/>
        </w:rPr>
        <w:t xml:space="preserve"> в Положение «О постоянных комиссиях Совета депутатов </w:t>
      </w:r>
      <w:r w:rsidR="002D5A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D5AA1" w:rsidRPr="00027F12">
        <w:rPr>
          <w:rFonts w:ascii="Times New Roman" w:hAnsi="Times New Roman" w:cs="Times New Roman"/>
          <w:sz w:val="24"/>
          <w:szCs w:val="24"/>
        </w:rPr>
        <w:t xml:space="preserve"> </w:t>
      </w:r>
      <w:r w:rsidR="00D76552" w:rsidRPr="00027F12">
        <w:rPr>
          <w:rFonts w:ascii="Times New Roman" w:hAnsi="Times New Roman" w:cs="Times New Roman"/>
          <w:sz w:val="24"/>
          <w:szCs w:val="24"/>
        </w:rPr>
        <w:t xml:space="preserve">Приозерское городское поселение </w:t>
      </w:r>
      <w:r w:rsidR="002D5A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D5AA1" w:rsidRPr="00027F12">
        <w:rPr>
          <w:rFonts w:ascii="Times New Roman" w:hAnsi="Times New Roman" w:cs="Times New Roman"/>
          <w:sz w:val="24"/>
          <w:szCs w:val="24"/>
        </w:rPr>
        <w:t xml:space="preserve"> </w:t>
      </w:r>
      <w:r w:rsidR="00D76552" w:rsidRPr="00027F12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</w:t>
      </w:r>
      <w:r w:rsidR="002D5AA1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76552" w:rsidRPr="00027F12">
        <w:rPr>
          <w:rFonts w:ascii="Times New Roman" w:hAnsi="Times New Roman" w:cs="Times New Roman"/>
          <w:sz w:val="24"/>
          <w:szCs w:val="24"/>
        </w:rPr>
        <w:t>», утвержденное реш</w:t>
      </w:r>
      <w:r>
        <w:rPr>
          <w:rFonts w:ascii="Times New Roman" w:hAnsi="Times New Roman" w:cs="Times New Roman"/>
          <w:sz w:val="24"/>
          <w:szCs w:val="24"/>
        </w:rPr>
        <w:t xml:space="preserve">ением Совета депутатов от 01 декабря </w:t>
      </w:r>
      <w:r w:rsidR="00D76552" w:rsidRPr="00027F12">
        <w:rPr>
          <w:rFonts w:ascii="Times New Roman" w:hAnsi="Times New Roman" w:cs="Times New Roman"/>
          <w:sz w:val="24"/>
          <w:szCs w:val="24"/>
        </w:rPr>
        <w:t>2005 года №</w:t>
      </w:r>
      <w:r>
        <w:rPr>
          <w:rFonts w:ascii="Times New Roman" w:hAnsi="Times New Roman" w:cs="Times New Roman"/>
          <w:sz w:val="24"/>
          <w:szCs w:val="24"/>
        </w:rPr>
        <w:t xml:space="preserve"> 16, следующие изменения:</w:t>
      </w:r>
    </w:p>
    <w:p w:rsidR="00D76552" w:rsidRPr="00027F12" w:rsidRDefault="002668E9" w:rsidP="002F68FF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>пункт 3.4</w:t>
      </w:r>
      <w:r w:rsidR="00D76552" w:rsidRPr="00027F12">
        <w:rPr>
          <w:rFonts w:ascii="Times New Roman" w:hAnsi="Times New Roman" w:cs="Times New Roman"/>
          <w:sz w:val="24"/>
          <w:szCs w:val="24"/>
        </w:rPr>
        <w:t xml:space="preserve">. </w:t>
      </w:r>
      <w:r w:rsidR="00AB222D" w:rsidRPr="00027F12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D76552" w:rsidRPr="00027F12">
        <w:rPr>
          <w:rFonts w:ascii="Times New Roman" w:hAnsi="Times New Roman" w:cs="Times New Roman"/>
          <w:sz w:val="24"/>
          <w:szCs w:val="24"/>
        </w:rPr>
        <w:t xml:space="preserve">в следующей редакции: </w:t>
      </w:r>
    </w:p>
    <w:p w:rsidR="002668E9" w:rsidRPr="00027F12" w:rsidRDefault="00D76552" w:rsidP="002F68F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>«</w:t>
      </w:r>
      <w:r w:rsidR="002668E9" w:rsidRPr="00027F12">
        <w:rPr>
          <w:rFonts w:ascii="Times New Roman" w:hAnsi="Times New Roman" w:cs="Times New Roman"/>
          <w:sz w:val="24"/>
          <w:szCs w:val="24"/>
        </w:rPr>
        <w:t>3.4</w:t>
      </w:r>
      <w:r w:rsidRPr="00027F12">
        <w:rPr>
          <w:rFonts w:ascii="Times New Roman" w:hAnsi="Times New Roman" w:cs="Times New Roman"/>
          <w:sz w:val="24"/>
          <w:szCs w:val="24"/>
        </w:rPr>
        <w:t xml:space="preserve">. </w:t>
      </w:r>
      <w:r w:rsidR="002668E9" w:rsidRPr="00027F12">
        <w:rPr>
          <w:rFonts w:ascii="Times New Roman" w:hAnsi="Times New Roman" w:cs="Times New Roman"/>
          <w:sz w:val="24"/>
          <w:szCs w:val="24"/>
        </w:rPr>
        <w:t>Председатель, з</w:t>
      </w:r>
      <w:r w:rsidRPr="00027F12">
        <w:rPr>
          <w:rFonts w:ascii="Times New Roman" w:hAnsi="Times New Roman" w:cs="Times New Roman"/>
          <w:sz w:val="24"/>
          <w:szCs w:val="24"/>
        </w:rPr>
        <w:t xml:space="preserve">аместитель председателя, секретарь </w:t>
      </w:r>
      <w:r w:rsidR="002668E9" w:rsidRPr="00027F12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027F12">
        <w:rPr>
          <w:rFonts w:ascii="Times New Roman" w:hAnsi="Times New Roman" w:cs="Times New Roman"/>
          <w:sz w:val="24"/>
          <w:szCs w:val="24"/>
        </w:rPr>
        <w:t xml:space="preserve">избираются на заседании Комиссии </w:t>
      </w:r>
      <w:r w:rsidR="00C5753F" w:rsidRPr="00027F12">
        <w:rPr>
          <w:rFonts w:ascii="Times New Roman" w:hAnsi="Times New Roman" w:cs="Times New Roman"/>
          <w:sz w:val="24"/>
          <w:szCs w:val="24"/>
        </w:rPr>
        <w:t>и утверждаются Советом депутатов</w:t>
      </w:r>
      <w:r w:rsidR="00BD3ADD">
        <w:rPr>
          <w:rFonts w:ascii="Times New Roman" w:hAnsi="Times New Roman" w:cs="Times New Roman"/>
          <w:sz w:val="24"/>
          <w:szCs w:val="24"/>
        </w:rPr>
        <w:t xml:space="preserve"> по представлению </w:t>
      </w:r>
      <w:r w:rsidR="006C57B4" w:rsidRPr="00027F12">
        <w:rPr>
          <w:rFonts w:ascii="Times New Roman" w:hAnsi="Times New Roman" w:cs="Times New Roman"/>
          <w:sz w:val="24"/>
          <w:szCs w:val="24"/>
        </w:rPr>
        <w:t>Комиссии</w:t>
      </w:r>
      <w:r w:rsidR="00C5753F" w:rsidRPr="00027F12">
        <w:rPr>
          <w:rFonts w:ascii="Times New Roman" w:hAnsi="Times New Roman" w:cs="Times New Roman"/>
          <w:sz w:val="24"/>
          <w:szCs w:val="24"/>
        </w:rPr>
        <w:t>.»</w:t>
      </w:r>
      <w:r w:rsidR="002668E9" w:rsidRPr="00027F12">
        <w:rPr>
          <w:rFonts w:ascii="Times New Roman" w:hAnsi="Times New Roman" w:cs="Times New Roman"/>
          <w:sz w:val="24"/>
          <w:szCs w:val="24"/>
        </w:rPr>
        <w:t>;</w:t>
      </w:r>
    </w:p>
    <w:p w:rsidR="0030125D" w:rsidRPr="002D5AA1" w:rsidRDefault="002668E9" w:rsidP="0030125D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>пункт 3.5. признать утратившим силу.</w:t>
      </w:r>
      <w:r w:rsidR="00D76552" w:rsidRPr="0002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21F" w:rsidRDefault="00D5421F" w:rsidP="002D5AA1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фициального опубликования. </w:t>
      </w:r>
    </w:p>
    <w:p w:rsidR="00D5421F" w:rsidRPr="00BD3ADD" w:rsidRDefault="002D5AA1" w:rsidP="00BD3ADD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местному самоуправлению, законности, социальным вопросам и экологии.</w:t>
      </w:r>
    </w:p>
    <w:p w:rsidR="005B691C" w:rsidRPr="00027F12" w:rsidRDefault="005B691C" w:rsidP="0028261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22D" w:rsidRPr="00027F12" w:rsidRDefault="00AB222D" w:rsidP="0028261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788A" w:rsidRPr="00027F12" w:rsidRDefault="00D5421F" w:rsidP="00C10CE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F788A" w:rsidRPr="00027F12">
        <w:rPr>
          <w:rFonts w:ascii="Times New Roman" w:hAnsi="Times New Roman" w:cs="Times New Roman"/>
          <w:sz w:val="24"/>
          <w:szCs w:val="24"/>
        </w:rPr>
        <w:t xml:space="preserve">Приозерского городского поселения </w:t>
      </w:r>
    </w:p>
    <w:p w:rsidR="00D5421F" w:rsidRPr="00027F12" w:rsidRDefault="00D5421F" w:rsidP="00C10CE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  <w:r w:rsidR="0002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21F" w:rsidRPr="00027F12" w:rsidRDefault="00D5421F" w:rsidP="00C10CE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>Ленинградской</w:t>
      </w:r>
      <w:r w:rsidR="00CE28E9" w:rsidRPr="00027F12">
        <w:rPr>
          <w:rFonts w:ascii="Times New Roman" w:hAnsi="Times New Roman" w:cs="Times New Roman"/>
          <w:sz w:val="24"/>
          <w:szCs w:val="24"/>
        </w:rPr>
        <w:t xml:space="preserve"> </w:t>
      </w:r>
      <w:r w:rsidRPr="00027F12">
        <w:rPr>
          <w:rFonts w:ascii="Times New Roman" w:hAnsi="Times New Roman" w:cs="Times New Roman"/>
          <w:sz w:val="24"/>
          <w:szCs w:val="24"/>
        </w:rPr>
        <w:t xml:space="preserve">области             </w:t>
      </w:r>
      <w:r w:rsidR="00C10CEF">
        <w:rPr>
          <w:rFonts w:ascii="Times New Roman" w:hAnsi="Times New Roman" w:cs="Times New Roman"/>
          <w:sz w:val="24"/>
          <w:szCs w:val="24"/>
        </w:rPr>
        <w:t xml:space="preserve">      </w:t>
      </w:r>
      <w:r w:rsidR="00CE28E9" w:rsidRPr="00027F12">
        <w:rPr>
          <w:rFonts w:ascii="Times New Roman" w:hAnsi="Times New Roman" w:cs="Times New Roman"/>
          <w:sz w:val="24"/>
          <w:szCs w:val="24"/>
        </w:rPr>
        <w:t xml:space="preserve">        </w:t>
      </w:r>
      <w:r w:rsidR="00027F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28E9" w:rsidRPr="00027F12">
        <w:rPr>
          <w:rFonts w:ascii="Times New Roman" w:hAnsi="Times New Roman" w:cs="Times New Roman"/>
          <w:sz w:val="24"/>
          <w:szCs w:val="24"/>
        </w:rPr>
        <w:t xml:space="preserve">  </w:t>
      </w:r>
      <w:r w:rsidR="0028261F" w:rsidRPr="00027F12">
        <w:rPr>
          <w:rFonts w:ascii="Times New Roman" w:hAnsi="Times New Roman" w:cs="Times New Roman"/>
          <w:sz w:val="24"/>
          <w:szCs w:val="24"/>
        </w:rPr>
        <w:t xml:space="preserve">  </w:t>
      </w:r>
      <w:r w:rsidR="00CE28E9" w:rsidRPr="00027F12">
        <w:rPr>
          <w:rFonts w:ascii="Times New Roman" w:hAnsi="Times New Roman" w:cs="Times New Roman"/>
          <w:sz w:val="24"/>
          <w:szCs w:val="24"/>
        </w:rPr>
        <w:t xml:space="preserve">  </w:t>
      </w:r>
      <w:r w:rsidRPr="00027F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28E9" w:rsidRPr="00027F12">
        <w:rPr>
          <w:rFonts w:ascii="Times New Roman" w:hAnsi="Times New Roman" w:cs="Times New Roman"/>
          <w:sz w:val="24"/>
          <w:szCs w:val="24"/>
        </w:rPr>
        <w:t xml:space="preserve">   </w:t>
      </w:r>
      <w:r w:rsidRPr="00027F12">
        <w:rPr>
          <w:rFonts w:ascii="Times New Roman" w:hAnsi="Times New Roman" w:cs="Times New Roman"/>
          <w:sz w:val="24"/>
          <w:szCs w:val="24"/>
        </w:rPr>
        <w:t xml:space="preserve">         В.</w:t>
      </w:r>
      <w:r w:rsidR="008A68B7" w:rsidRPr="00027F12">
        <w:rPr>
          <w:rFonts w:ascii="Times New Roman" w:hAnsi="Times New Roman" w:cs="Times New Roman"/>
          <w:sz w:val="24"/>
          <w:szCs w:val="24"/>
        </w:rPr>
        <w:t xml:space="preserve"> </w:t>
      </w:r>
      <w:r w:rsidRPr="00027F12">
        <w:rPr>
          <w:rFonts w:ascii="Times New Roman" w:hAnsi="Times New Roman" w:cs="Times New Roman"/>
          <w:sz w:val="24"/>
          <w:szCs w:val="24"/>
        </w:rPr>
        <w:t>Ю.</w:t>
      </w:r>
      <w:r w:rsidR="008A68B7" w:rsidRPr="00027F12">
        <w:rPr>
          <w:rFonts w:ascii="Times New Roman" w:hAnsi="Times New Roman" w:cs="Times New Roman"/>
          <w:sz w:val="24"/>
          <w:szCs w:val="24"/>
        </w:rPr>
        <w:t xml:space="preserve"> </w:t>
      </w:r>
      <w:r w:rsidRPr="00027F12">
        <w:rPr>
          <w:rFonts w:ascii="Times New Roman" w:hAnsi="Times New Roman" w:cs="Times New Roman"/>
          <w:sz w:val="24"/>
          <w:szCs w:val="24"/>
        </w:rPr>
        <w:t>Мыльников</w:t>
      </w:r>
    </w:p>
    <w:p w:rsidR="008329ED" w:rsidRDefault="008329ED" w:rsidP="00D542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68FF" w:rsidRDefault="002F68FF" w:rsidP="00D542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D3ADD" w:rsidRDefault="00BD3ADD" w:rsidP="00D542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D3ADD" w:rsidRDefault="00BD3ADD" w:rsidP="00D542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5421F" w:rsidRPr="00027F12" w:rsidRDefault="00D5421F" w:rsidP="00D542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5421F" w:rsidRPr="00027F12" w:rsidRDefault="00DA7715" w:rsidP="00D542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>Юр. отдел</w:t>
      </w:r>
    </w:p>
    <w:p w:rsidR="003F1FFA" w:rsidRPr="00027F12" w:rsidRDefault="003F1FFA" w:rsidP="00D542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E28E9" w:rsidRPr="00027F12" w:rsidRDefault="00CE28E9" w:rsidP="004566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>Исп. Ерохова С. А.</w:t>
      </w:r>
      <w:r w:rsidR="0028261F" w:rsidRPr="00027F12">
        <w:rPr>
          <w:rFonts w:ascii="Times New Roman" w:hAnsi="Times New Roman" w:cs="Times New Roman"/>
          <w:sz w:val="24"/>
          <w:szCs w:val="24"/>
        </w:rPr>
        <w:t>, т.</w:t>
      </w:r>
      <w:r w:rsidRPr="00027F12">
        <w:rPr>
          <w:rFonts w:ascii="Times New Roman" w:hAnsi="Times New Roman" w:cs="Times New Roman"/>
          <w:sz w:val="24"/>
          <w:szCs w:val="24"/>
        </w:rPr>
        <w:t xml:space="preserve"> 8 (81379) </w:t>
      </w:r>
      <w:r w:rsidRPr="00027F12">
        <w:rPr>
          <w:rFonts w:ascii="Times New Roman" w:hAnsi="Times New Roman" w:cs="Times New Roman"/>
          <w:color w:val="000000"/>
          <w:sz w:val="24"/>
          <w:szCs w:val="24"/>
        </w:rPr>
        <w:t>36-409</w:t>
      </w:r>
    </w:p>
    <w:p w:rsidR="0028261F" w:rsidRPr="00027F12" w:rsidRDefault="0028261F" w:rsidP="00456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D4E" w:rsidRPr="002D5AA1" w:rsidRDefault="003F1FFA" w:rsidP="002D5AA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>Разослано: дело-3, редакция-1.</w:t>
      </w:r>
    </w:p>
    <w:sectPr w:rsidR="00766D4E" w:rsidRPr="002D5AA1" w:rsidSect="00CE28E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6D8"/>
    <w:multiLevelType w:val="hybridMultilevel"/>
    <w:tmpl w:val="6A886FE2"/>
    <w:lvl w:ilvl="0" w:tplc="195C5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D5D9D"/>
    <w:multiLevelType w:val="hybridMultilevel"/>
    <w:tmpl w:val="B82E4C66"/>
    <w:lvl w:ilvl="0" w:tplc="98B6F30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050E5D"/>
    <w:multiLevelType w:val="multilevel"/>
    <w:tmpl w:val="6486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8C204B"/>
    <w:multiLevelType w:val="multilevel"/>
    <w:tmpl w:val="3DD0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B43662"/>
    <w:multiLevelType w:val="multilevel"/>
    <w:tmpl w:val="FECE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CA4C7F"/>
    <w:multiLevelType w:val="multilevel"/>
    <w:tmpl w:val="DBC6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2761CE"/>
    <w:multiLevelType w:val="multilevel"/>
    <w:tmpl w:val="D878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583FC9"/>
    <w:multiLevelType w:val="multilevel"/>
    <w:tmpl w:val="7C32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FE2171"/>
    <w:multiLevelType w:val="hybridMultilevel"/>
    <w:tmpl w:val="5DD29934"/>
    <w:lvl w:ilvl="0" w:tplc="B1C8D3A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0044D9"/>
    <w:multiLevelType w:val="multilevel"/>
    <w:tmpl w:val="EE36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075971"/>
    <w:multiLevelType w:val="hybridMultilevel"/>
    <w:tmpl w:val="15D04E7C"/>
    <w:lvl w:ilvl="0" w:tplc="827AF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234"/>
    <w:rsid w:val="00011284"/>
    <w:rsid w:val="00027F12"/>
    <w:rsid w:val="000A27E2"/>
    <w:rsid w:val="000C70BF"/>
    <w:rsid w:val="001D5279"/>
    <w:rsid w:val="0021611E"/>
    <w:rsid w:val="002668E9"/>
    <w:rsid w:val="00275E7D"/>
    <w:rsid w:val="0028261F"/>
    <w:rsid w:val="002A3CE0"/>
    <w:rsid w:val="002C3E25"/>
    <w:rsid w:val="002D5AA1"/>
    <w:rsid w:val="002F68FF"/>
    <w:rsid w:val="002F7993"/>
    <w:rsid w:val="0030125D"/>
    <w:rsid w:val="003252F3"/>
    <w:rsid w:val="00347055"/>
    <w:rsid w:val="003605CC"/>
    <w:rsid w:val="0036153F"/>
    <w:rsid w:val="00371C8E"/>
    <w:rsid w:val="00386D3A"/>
    <w:rsid w:val="003C465F"/>
    <w:rsid w:val="003D3234"/>
    <w:rsid w:val="003F1595"/>
    <w:rsid w:val="003F1FFA"/>
    <w:rsid w:val="00403F7F"/>
    <w:rsid w:val="004247A4"/>
    <w:rsid w:val="004566B8"/>
    <w:rsid w:val="004D53C0"/>
    <w:rsid w:val="004F4643"/>
    <w:rsid w:val="005177AD"/>
    <w:rsid w:val="00594BD3"/>
    <w:rsid w:val="005A0A2C"/>
    <w:rsid w:val="005B2E3C"/>
    <w:rsid w:val="005B691C"/>
    <w:rsid w:val="005F788A"/>
    <w:rsid w:val="00611CD9"/>
    <w:rsid w:val="00613CC6"/>
    <w:rsid w:val="00666E40"/>
    <w:rsid w:val="006B3D42"/>
    <w:rsid w:val="006C57B4"/>
    <w:rsid w:val="006F4E8D"/>
    <w:rsid w:val="00703CBE"/>
    <w:rsid w:val="00752054"/>
    <w:rsid w:val="007539FB"/>
    <w:rsid w:val="00766D4E"/>
    <w:rsid w:val="007D1DDB"/>
    <w:rsid w:val="007E2963"/>
    <w:rsid w:val="008017C2"/>
    <w:rsid w:val="008329ED"/>
    <w:rsid w:val="00842390"/>
    <w:rsid w:val="008A1FD8"/>
    <w:rsid w:val="008A68B7"/>
    <w:rsid w:val="008B7994"/>
    <w:rsid w:val="00976B8C"/>
    <w:rsid w:val="0099000F"/>
    <w:rsid w:val="009D1C09"/>
    <w:rsid w:val="00A470AF"/>
    <w:rsid w:val="00AA6002"/>
    <w:rsid w:val="00AB222D"/>
    <w:rsid w:val="00AB3431"/>
    <w:rsid w:val="00B04179"/>
    <w:rsid w:val="00B96997"/>
    <w:rsid w:val="00BD3ADD"/>
    <w:rsid w:val="00BD3BB3"/>
    <w:rsid w:val="00BE2471"/>
    <w:rsid w:val="00BF5B23"/>
    <w:rsid w:val="00C10CEF"/>
    <w:rsid w:val="00C45889"/>
    <w:rsid w:val="00C5753F"/>
    <w:rsid w:val="00C825A5"/>
    <w:rsid w:val="00CB3C8B"/>
    <w:rsid w:val="00CE28E9"/>
    <w:rsid w:val="00D2546A"/>
    <w:rsid w:val="00D5421F"/>
    <w:rsid w:val="00D63D23"/>
    <w:rsid w:val="00D76552"/>
    <w:rsid w:val="00D82ADC"/>
    <w:rsid w:val="00D9026F"/>
    <w:rsid w:val="00DA7715"/>
    <w:rsid w:val="00DD3456"/>
    <w:rsid w:val="00DE70DC"/>
    <w:rsid w:val="00E1006B"/>
    <w:rsid w:val="00E20EB8"/>
    <w:rsid w:val="00E9669B"/>
    <w:rsid w:val="00EB2172"/>
    <w:rsid w:val="00F636BE"/>
    <w:rsid w:val="00F81837"/>
    <w:rsid w:val="00FC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02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2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2963"/>
    <w:pPr>
      <w:spacing w:after="0" w:line="240" w:lineRule="auto"/>
    </w:pPr>
  </w:style>
  <w:style w:type="table" w:styleId="a7">
    <w:name w:val="Table Grid"/>
    <w:basedOn w:val="a1"/>
    <w:uiPriority w:val="59"/>
    <w:rsid w:val="00842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42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79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45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3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60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88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18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51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11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3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500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4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5926">
                          <w:marLeft w:val="21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215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74862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1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1008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347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476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1452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16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16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28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55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6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18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32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1702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4757">
                          <w:marLeft w:val="21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3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1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9598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90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83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381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009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9532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0999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86710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7465">
                          <w:marLeft w:val="21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6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0091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71573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369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9919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83330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8810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04249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468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38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50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25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68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04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44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07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87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34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0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8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6958">
                          <w:marLeft w:val="21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3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1864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7797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5660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8337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342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37434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9404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6465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123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68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20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215">
                          <w:marLeft w:val="21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06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2726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25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4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185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16520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8256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616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44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63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95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71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23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38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45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70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8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8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2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182">
                          <w:marLeft w:val="21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5515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5744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7306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5676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385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19338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402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35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45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6" w:color="CC0000"/>
                <w:bottom w:val="none" w:sz="0" w:space="0" w:color="auto"/>
                <w:right w:val="none" w:sz="0" w:space="0" w:color="auto"/>
              </w:divBdr>
            </w:div>
            <w:div w:id="1464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04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0" w:color="CCCCCC"/>
                <w:bottom w:val="none" w:sz="0" w:space="0" w:color="auto"/>
                <w:right w:val="none" w:sz="0" w:space="0" w:color="auto"/>
              </w:divBdr>
            </w:div>
            <w:div w:id="1854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D084-FA10-4710-8B5D-6EDDEF1C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23-01-30T13:56:00Z</cp:lastPrinted>
  <dcterms:created xsi:type="dcterms:W3CDTF">2023-01-30T13:01:00Z</dcterms:created>
  <dcterms:modified xsi:type="dcterms:W3CDTF">2023-02-21T11:26:00Z</dcterms:modified>
</cp:coreProperties>
</file>